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ED0C" w14:textId="77777777" w:rsidR="00A047EF" w:rsidRPr="00A14C46" w:rsidRDefault="00643313" w:rsidP="00BB11D7">
      <w:pPr>
        <w:spacing w:line="240" w:lineRule="auto"/>
        <w:jc w:val="center"/>
        <w:rPr>
          <w:rFonts w:ascii="바탕" w:eastAsia="바탕" w:hAnsi="바탕" w:cs="KoPubWorld돋움체_Pro Medium"/>
          <w:b/>
          <w:sz w:val="32"/>
          <w:szCs w:val="30"/>
        </w:rPr>
      </w:pPr>
      <w:r w:rsidRPr="00A14C46">
        <w:rPr>
          <w:rFonts w:ascii="바탕" w:eastAsia="바탕" w:hAnsi="바탕" w:cs="KoPubWorld돋움체_Pro Medium" w:hint="eastAsia"/>
          <w:b/>
          <w:sz w:val="32"/>
          <w:szCs w:val="30"/>
        </w:rPr>
        <w:t>입</w:t>
      </w:r>
      <w:r w:rsidR="00B90F0A" w:rsidRPr="00A14C46">
        <w:rPr>
          <w:rFonts w:ascii="바탕" w:eastAsia="바탕" w:hAnsi="바탕" w:cs="KoPubWorld돋움체_Pro Medium" w:hint="eastAsia"/>
          <w:b/>
          <w:sz w:val="32"/>
          <w:szCs w:val="30"/>
        </w:rPr>
        <w:t>찰참가</w:t>
      </w:r>
      <w:r w:rsidR="006B1EE6" w:rsidRPr="00A14C46">
        <w:rPr>
          <w:rFonts w:ascii="바탕" w:eastAsia="바탕" w:hAnsi="바탕" w:cs="KoPubWorld돋움체_Pro Medium"/>
          <w:b/>
          <w:sz w:val="32"/>
          <w:szCs w:val="30"/>
        </w:rPr>
        <w:t xml:space="preserve"> 신청서</w:t>
      </w:r>
    </w:p>
    <w:p w14:paraId="4EA394CA" w14:textId="77777777" w:rsidR="00DE292D" w:rsidRPr="00E56B5F" w:rsidRDefault="00DE292D" w:rsidP="00E56B5F">
      <w:pPr>
        <w:spacing w:line="48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</w:p>
    <w:p w14:paraId="748FE265" w14:textId="77777777" w:rsidR="00E56B5F" w:rsidRPr="00A63B44" w:rsidRDefault="00E56B5F" w:rsidP="00E56B5F">
      <w:pPr>
        <w:spacing w:after="0" w:line="360" w:lineRule="auto"/>
        <w:rPr>
          <w:rFonts w:ascii="바탕" w:eastAsia="바탕" w:hAnsi="바탕" w:cs="KoPubWorld돋움체_Pro Medium"/>
          <w:b/>
          <w:sz w:val="22"/>
          <w:szCs w:val="26"/>
        </w:rPr>
      </w:pPr>
      <w:proofErr w:type="gramStart"/>
      <w:r w:rsidRPr="00A63B44">
        <w:rPr>
          <w:rFonts w:ascii="바탕" w:eastAsia="바탕" w:hAnsi="바탕" w:cs="KoPubWorld돋움체_Pro Medium" w:hint="eastAsia"/>
          <w:b/>
          <w:sz w:val="22"/>
          <w:szCs w:val="26"/>
        </w:rPr>
        <w:t>수신 :</w:t>
      </w:r>
      <w:proofErr w:type="gramEnd"/>
      <w:r w:rsidRPr="00A63B44">
        <w:rPr>
          <w:rFonts w:ascii="바탕" w:eastAsia="바탕" w:hAnsi="바탕" w:cs="KoPubWorld돋움체_Pro Medium" w:hint="eastAsia"/>
          <w:b/>
          <w:sz w:val="22"/>
          <w:szCs w:val="26"/>
        </w:rPr>
        <w:t xml:space="preserve"> (주)</w:t>
      </w:r>
      <w:proofErr w:type="spellStart"/>
      <w:r w:rsidRPr="00A63B44">
        <w:rPr>
          <w:rFonts w:ascii="바탕" w:eastAsia="바탕" w:hAnsi="바탕" w:cs="KoPubWorld돋움체_Pro Medium" w:hint="eastAsia"/>
          <w:b/>
          <w:sz w:val="22"/>
          <w:szCs w:val="26"/>
        </w:rPr>
        <w:t>코람코</w:t>
      </w:r>
      <w:r>
        <w:rPr>
          <w:rFonts w:ascii="바탕" w:eastAsia="바탕" w:hAnsi="바탕" w:cs="KoPubWorld돋움체_Pro Medium" w:hint="eastAsia"/>
          <w:b/>
          <w:sz w:val="22"/>
          <w:szCs w:val="26"/>
        </w:rPr>
        <w:t>라이프인프라</w:t>
      </w:r>
      <w:r w:rsidRPr="00A63B44">
        <w:rPr>
          <w:rFonts w:ascii="바탕" w:eastAsia="바탕" w:hAnsi="바탕" w:cs="KoPubWorld돋움체_Pro Medium" w:hint="eastAsia"/>
          <w:b/>
          <w:sz w:val="22"/>
          <w:szCs w:val="26"/>
        </w:rPr>
        <w:t>위탁관리부동산투자회사</w:t>
      </w:r>
      <w:proofErr w:type="spellEnd"/>
    </w:p>
    <w:p w14:paraId="4EED34CD" w14:textId="46FA0B8F" w:rsidR="00E56B5F" w:rsidRPr="00A63B44" w:rsidRDefault="00E56B5F" w:rsidP="00E56B5F">
      <w:pPr>
        <w:spacing w:after="0" w:line="360" w:lineRule="auto"/>
        <w:rPr>
          <w:rFonts w:ascii="바탕" w:eastAsia="바탕" w:hAnsi="바탕" w:cs="KoPubWorld돋움체_Pro Medium"/>
          <w:b/>
          <w:sz w:val="22"/>
          <w:szCs w:val="26"/>
        </w:rPr>
      </w:pPr>
      <w:proofErr w:type="gramStart"/>
      <w:r w:rsidRPr="00A63B44">
        <w:rPr>
          <w:rFonts w:ascii="바탕" w:eastAsia="바탕" w:hAnsi="바탕" w:cs="KoPubWorld돋움체_Pro Medium" w:hint="eastAsia"/>
          <w:b/>
          <w:sz w:val="22"/>
          <w:szCs w:val="26"/>
        </w:rPr>
        <w:t xml:space="preserve">참조 </w:t>
      </w:r>
      <w:r w:rsidRPr="00DA7B77">
        <w:rPr>
          <w:rFonts w:ascii="바탕" w:eastAsia="바탕" w:hAnsi="바탕" w:cs="KoPubWorld돋움체_Pro Medium" w:hint="eastAsia"/>
          <w:b/>
          <w:sz w:val="22"/>
          <w:szCs w:val="26"/>
        </w:rPr>
        <w:t>:</w:t>
      </w:r>
      <w:proofErr w:type="gramEnd"/>
      <w:r w:rsidRPr="00DA7B77">
        <w:rPr>
          <w:rFonts w:ascii="바탕" w:eastAsia="바탕" w:hAnsi="바탕" w:cs="KoPubWorld돋움체_Pro Medium" w:hint="eastAsia"/>
          <w:b/>
          <w:sz w:val="22"/>
          <w:szCs w:val="26"/>
        </w:rPr>
        <w:t xml:space="preserve"> </w:t>
      </w:r>
      <w:r>
        <w:rPr>
          <w:rFonts w:ascii="바탕" w:eastAsia="바탕" w:hAnsi="바탕" w:cs="KoPubWorld돋움체_Pro Medium"/>
          <w:b/>
          <w:sz w:val="22"/>
          <w:szCs w:val="26"/>
        </w:rPr>
        <w:t>[</w:t>
      </w:r>
      <w:r w:rsidR="005C0716">
        <w:rPr>
          <w:rFonts w:ascii="바탕" w:eastAsia="바탕" w:hAnsi="바탕" w:cs="KoPubWorld돋움체_Pro Medium" w:hint="eastAsia"/>
          <w:b/>
          <w:sz w:val="22"/>
          <w:szCs w:val="26"/>
        </w:rPr>
        <w:t xml:space="preserve">주식회사 </w:t>
      </w:r>
      <w:proofErr w:type="spellStart"/>
      <w:r w:rsidR="005C0716">
        <w:rPr>
          <w:rFonts w:ascii="바탕" w:eastAsia="바탕" w:hAnsi="바탕" w:cs="KoPubWorld돋움체_Pro Medium" w:hint="eastAsia"/>
          <w:b/>
          <w:sz w:val="22"/>
          <w:szCs w:val="26"/>
        </w:rPr>
        <w:t>부동산플래닛</w:t>
      </w:r>
      <w:proofErr w:type="spellEnd"/>
      <w:r>
        <w:rPr>
          <w:rFonts w:ascii="바탕" w:eastAsia="바탕" w:hAnsi="바탕" w:cs="KoPubWorld돋움체_Pro Medium"/>
          <w:b/>
          <w:sz w:val="22"/>
          <w:szCs w:val="26"/>
        </w:rPr>
        <w:t>]</w:t>
      </w:r>
    </w:p>
    <w:p w14:paraId="7D0F7CE7" w14:textId="77777777" w:rsidR="00DE292D" w:rsidRPr="00E56B5F" w:rsidRDefault="00DE292D" w:rsidP="0089034F">
      <w:pPr>
        <w:spacing w:line="240" w:lineRule="auto"/>
        <w:rPr>
          <w:rFonts w:ascii="바탕" w:eastAsia="바탕" w:hAnsi="바탕" w:cs="KoPubWorld돋움체_Pro Medium"/>
          <w:b/>
          <w:sz w:val="18"/>
          <w:szCs w:val="30"/>
        </w:rPr>
      </w:pPr>
    </w:p>
    <w:p w14:paraId="5637A15A" w14:textId="77777777" w:rsidR="00DE292D" w:rsidRPr="00A14C46" w:rsidRDefault="00DE292D" w:rsidP="00DE292D">
      <w:pPr>
        <w:spacing w:line="240" w:lineRule="auto"/>
        <w:ind w:firstLineChars="100" w:firstLine="220"/>
        <w:jc w:val="left"/>
        <w:rPr>
          <w:rFonts w:ascii="바탕" w:eastAsia="바탕" w:hAnsi="바탕" w:cs="KoPubWorld돋움체_Pro Medium"/>
          <w:sz w:val="22"/>
          <w:szCs w:val="20"/>
        </w:rPr>
      </w:pPr>
      <w:r w:rsidRPr="00A14C46">
        <w:rPr>
          <w:rFonts w:ascii="바탕" w:eastAsia="바탕" w:hAnsi="바탕" w:cs="KoPubWorld돋움체_Pro Medium" w:hint="eastAsia"/>
          <w:sz w:val="22"/>
          <w:szCs w:val="20"/>
        </w:rPr>
        <w:t>하기</w:t>
      </w:r>
      <w:r w:rsidRPr="00A14C46"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14C46">
        <w:rPr>
          <w:rFonts w:ascii="바탕" w:eastAsia="바탕" w:hAnsi="바탕" w:cs="KoPubWorld돋움체_Pro Medium" w:hint="eastAsia"/>
          <w:sz w:val="22"/>
          <w:szCs w:val="20"/>
        </w:rPr>
        <w:t>입찰자</w:t>
      </w:r>
      <w:r w:rsidRPr="00A14C46"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14C46">
        <w:rPr>
          <w:rFonts w:ascii="바탕" w:eastAsia="바탕" w:hAnsi="바탕" w:cs="KoPubWorld돋움체_Pro Medium" w:hint="eastAsia"/>
          <w:sz w:val="22"/>
          <w:szCs w:val="20"/>
        </w:rPr>
        <w:t>본인은</w:t>
      </w:r>
      <w:r w:rsidRPr="00A14C46"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="00CD148E">
        <w:rPr>
          <w:rFonts w:ascii="바탕" w:eastAsia="바탕" w:hAnsi="바탕" w:cs="KoPubWorld돋움체_Pro Medium" w:hint="eastAsia"/>
          <w:sz w:val="22"/>
          <w:szCs w:val="20"/>
        </w:rPr>
        <w:t>매입</w:t>
      </w:r>
      <w:r w:rsidRPr="00A14C46">
        <w:rPr>
          <w:rFonts w:ascii="바탕" w:eastAsia="바탕" w:hAnsi="바탕" w:cs="KoPubWorld돋움체_Pro Medium" w:hint="eastAsia"/>
          <w:sz w:val="22"/>
          <w:szCs w:val="20"/>
        </w:rPr>
        <w:t>희망</w:t>
      </w:r>
      <w:r w:rsidR="00DB5D2C" w:rsidRPr="00A14C46"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14C46">
        <w:rPr>
          <w:rFonts w:ascii="바탕" w:eastAsia="바탕" w:hAnsi="바탕" w:cs="KoPubWorld돋움체_Pro Medium" w:hint="eastAsia"/>
          <w:sz w:val="22"/>
          <w:szCs w:val="20"/>
        </w:rPr>
        <w:t>자산에</w:t>
      </w:r>
      <w:r w:rsidRPr="00A14C46">
        <w:rPr>
          <w:rFonts w:ascii="바탕" w:eastAsia="바탕" w:hAnsi="바탕" w:cs="KoPubWorld돋움체_Pro Medium"/>
          <w:sz w:val="22"/>
          <w:szCs w:val="20"/>
        </w:rPr>
        <w:t xml:space="preserve"> 관한 매입안내서 및 입찰 관련 </w:t>
      </w:r>
      <w:r w:rsidRPr="00A14C46">
        <w:rPr>
          <w:rFonts w:ascii="바탕" w:eastAsia="바탕" w:hAnsi="바탕" w:cs="KoPubWorld돋움체_Pro Medium" w:hint="eastAsia"/>
          <w:sz w:val="22"/>
          <w:szCs w:val="20"/>
        </w:rPr>
        <w:t>제반사항에</w:t>
      </w:r>
      <w:r w:rsidRPr="00A14C46">
        <w:rPr>
          <w:rFonts w:ascii="바탕" w:eastAsia="바탕" w:hAnsi="바탕" w:cs="KoPubWorld돋움체_Pro Medium"/>
          <w:sz w:val="22"/>
          <w:szCs w:val="20"/>
        </w:rPr>
        <w:t xml:space="preserve"> 대하여 완전히 이해, 수인하고 본 입찰참가 신청서를 제출함으로써 본 입찰에 참여합니다.</w:t>
      </w:r>
    </w:p>
    <w:tbl>
      <w:tblPr>
        <w:tblpPr w:leftFromText="142" w:rightFromText="142" w:vertAnchor="text" w:horzAnchor="margin" w:tblpXSpec="center" w:tblpY="145"/>
        <w:tblW w:w="92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418"/>
        <w:gridCol w:w="2643"/>
        <w:gridCol w:w="63"/>
        <w:gridCol w:w="1546"/>
        <w:gridCol w:w="2112"/>
        <w:gridCol w:w="67"/>
      </w:tblGrid>
      <w:tr w:rsidR="00B90F0A" w:rsidRPr="00D15DBB" w14:paraId="78083D6B" w14:textId="77777777" w:rsidTr="00B17BB3">
        <w:trPr>
          <w:gridAfter w:val="1"/>
          <w:wAfter w:w="67" w:type="dxa"/>
          <w:trHeight w:val="68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5E837" w14:textId="77777777" w:rsidR="00B90F0A" w:rsidRPr="00AE4E6A" w:rsidRDefault="00B90F0A" w:rsidP="00643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입찰</w:t>
            </w:r>
            <w:r w:rsidR="00DE292D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자</w:t>
            </w:r>
            <w:r w:rsidR="00643313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CBF" w14:textId="77777777" w:rsidR="00187DE2" w:rsidRDefault="00826D98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proofErr w:type="spellStart"/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법인명</w:t>
            </w:r>
            <w:proofErr w:type="spellEnd"/>
          </w:p>
          <w:p w14:paraId="0864F244" w14:textId="77777777" w:rsidR="00B90F0A" w:rsidRPr="00AE4E6A" w:rsidRDefault="00DE292D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5A371B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</w:rPr>
              <w:t>(성명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DD3E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264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법인등록번호</w:t>
            </w:r>
          </w:p>
          <w:p w14:paraId="37E78904" w14:textId="77777777" w:rsidR="00DE292D" w:rsidRPr="00AE4E6A" w:rsidRDefault="00DE292D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187DE2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</w:rPr>
              <w:t>(주민등록번호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B41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</w:tr>
      <w:tr w:rsidR="00B90F0A" w:rsidRPr="00D15DBB" w14:paraId="0B998F83" w14:textId="77777777" w:rsidTr="00B17BB3">
        <w:trPr>
          <w:gridAfter w:val="1"/>
          <w:wAfter w:w="67" w:type="dxa"/>
          <w:trHeight w:val="68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2925C8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9DC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EAC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67B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96CA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</w:tr>
      <w:tr w:rsidR="00B90F0A" w:rsidRPr="00D15DBB" w14:paraId="2AA2A04F" w14:textId="77777777" w:rsidTr="00B17BB3">
        <w:trPr>
          <w:gridAfter w:val="1"/>
          <w:wAfter w:w="67" w:type="dxa"/>
          <w:trHeight w:val="68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35D0C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1A2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대표자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809B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4C8" w14:textId="77777777" w:rsidR="00B90F0A" w:rsidRPr="00AE4E6A" w:rsidRDefault="00826D98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AD6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</w:tr>
      <w:tr w:rsidR="00B90F0A" w:rsidRPr="00D15DBB" w14:paraId="45804527" w14:textId="77777777" w:rsidTr="00187DE2">
        <w:trPr>
          <w:trHeight w:val="1036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ECC73F" w14:textId="77777777" w:rsidR="00187DE2" w:rsidRDefault="006D17B1" w:rsidP="006D17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매입</w:t>
            </w:r>
            <w:r w:rsidR="00643313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대상</w:t>
            </w:r>
          </w:p>
          <w:p w14:paraId="05A49FD8" w14:textId="77777777" w:rsidR="00DE292D" w:rsidRPr="00AE4E6A" w:rsidRDefault="00643313" w:rsidP="006D17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proofErr w:type="spellStart"/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자산</w:t>
            </w:r>
            <w:r w:rsidR="00DE292D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명</w:t>
            </w:r>
            <w:proofErr w:type="spellEnd"/>
          </w:p>
        </w:tc>
        <w:tc>
          <w:tcPr>
            <w:tcW w:w="7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0C9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</w:tc>
      </w:tr>
      <w:tr w:rsidR="00B90F0A" w:rsidRPr="00D15DBB" w14:paraId="76690952" w14:textId="77777777" w:rsidTr="00140C46">
        <w:trPr>
          <w:trHeight w:val="2841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E9C39B" w14:textId="77777777" w:rsidR="00187DE2" w:rsidRDefault="00C76A41" w:rsidP="00C76A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신청</w:t>
            </w:r>
          </w:p>
          <w:p w14:paraId="7701F45C" w14:textId="77777777" w:rsidR="00B90F0A" w:rsidRPr="00AE4E6A" w:rsidRDefault="00B90F0A" w:rsidP="00C76A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대리인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7292" w14:textId="77777777" w:rsidR="00DE292D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본 입찰</w:t>
            </w:r>
            <w:r w:rsidR="00DE292D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참가 신청</w:t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에 관한 일체의 권한을 다음의</w:t>
            </w:r>
            <w:r w:rsidR="00DE292D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 xml:space="preserve"> 대리인</w:t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에게 위임합니다.</w:t>
            </w:r>
          </w:p>
          <w:p w14:paraId="5C201C56" w14:textId="77777777" w:rsidR="00DE292D" w:rsidRPr="00AE4E6A" w:rsidRDefault="00DE292D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</w:p>
          <w:p w14:paraId="56EBEC27" w14:textId="77777777" w:rsidR="00DE292D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성명:</w:t>
            </w:r>
          </w:p>
          <w:p w14:paraId="33CF7700" w14:textId="77777777" w:rsidR="00B90F0A" w:rsidRPr="00AE4E6A" w:rsidRDefault="00B90F0A" w:rsidP="00B90F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주민등록번호: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04E1" w14:textId="77777777" w:rsidR="00B90F0A" w:rsidRPr="00AE4E6A" w:rsidRDefault="00B90F0A" w:rsidP="00034B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KoPubWorld돋움체_Pro Medium"/>
                <w:bCs/>
                <w:color w:val="000000"/>
                <w:kern w:val="0"/>
                <w:sz w:val="22"/>
              </w:rPr>
            </w:pP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본 입찰</w:t>
            </w:r>
            <w:r w:rsidR="00DE292D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참가 대리신청</w:t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에 사용할 인감을 다음과 같이 신고합니다.</w:t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br/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br/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br/>
            </w:r>
            <w:r w:rsidR="00DE292D"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>성명_______________</w:t>
            </w:r>
            <w:r w:rsidRPr="00AE4E6A">
              <w:rPr>
                <w:rFonts w:ascii="바탕" w:eastAsia="바탕" w:hAnsi="바탕" w:cs="KoPubWorld돋움체_Pro Medium" w:hint="eastAsia"/>
                <w:bCs/>
                <w:color w:val="000000"/>
                <w:kern w:val="0"/>
                <w:sz w:val="22"/>
              </w:rPr>
              <w:t xml:space="preserve"> (인)</w:t>
            </w:r>
          </w:p>
        </w:tc>
      </w:tr>
    </w:tbl>
    <w:p w14:paraId="369789F9" w14:textId="77777777" w:rsidR="0089034F" w:rsidRPr="00D15DBB" w:rsidRDefault="0089034F" w:rsidP="00C76A41">
      <w:pPr>
        <w:spacing w:after="0" w:line="240" w:lineRule="auto"/>
        <w:rPr>
          <w:rFonts w:ascii="바탕" w:eastAsia="바탕" w:hAnsi="바탕" w:cs="KoPubWorld돋움체_Pro Medium"/>
          <w:szCs w:val="20"/>
        </w:rPr>
      </w:pPr>
    </w:p>
    <w:p w14:paraId="6E94E09C" w14:textId="77777777" w:rsidR="00C76A41" w:rsidRPr="00D15DBB" w:rsidRDefault="00B90F0A" w:rsidP="00C76A41">
      <w:pPr>
        <w:spacing w:after="0" w:line="240" w:lineRule="auto"/>
        <w:rPr>
          <w:rFonts w:ascii="바탕" w:eastAsia="바탕" w:hAnsi="바탕" w:cs="KoPubWorld돋움체_Pro Medium"/>
          <w:szCs w:val="20"/>
        </w:rPr>
      </w:pPr>
      <w:r w:rsidRPr="00D15DBB">
        <w:rPr>
          <w:rFonts w:ascii="바탕" w:eastAsia="바탕" w:hAnsi="바탕" w:cs="KoPubWorld돋움체_Pro Medium" w:hint="eastAsia"/>
          <w:szCs w:val="20"/>
        </w:rPr>
        <w:t>※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>첨부</w:t>
      </w:r>
      <w:r w:rsidRPr="00D15DBB">
        <w:rPr>
          <w:rFonts w:ascii="바탕" w:eastAsia="바탕" w:hAnsi="바탕" w:cs="KoPubWorld돋움체_Pro Medium" w:hint="eastAsia"/>
          <w:szCs w:val="20"/>
        </w:rPr>
        <w:t xml:space="preserve">: 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>법인인감증명서, (</w:t>
      </w:r>
      <w:r w:rsidRPr="00D15DBB">
        <w:rPr>
          <w:rFonts w:ascii="바탕" w:eastAsia="바탕" w:hAnsi="바탕" w:cs="KoPubWorld돋움체_Pro Medium" w:hint="eastAsia"/>
          <w:szCs w:val="20"/>
        </w:rPr>
        <w:t>사용인감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 xml:space="preserve"> 날인 시)사용인감계</w:t>
      </w:r>
      <w:r w:rsidRPr="00D15DBB">
        <w:rPr>
          <w:rFonts w:ascii="바탕" w:eastAsia="바탕" w:hAnsi="바탕" w:cs="KoPubWorld돋움체_Pro Medium" w:hint="eastAsia"/>
          <w:szCs w:val="20"/>
        </w:rPr>
        <w:t>, 법인등기부등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>본</w:t>
      </w:r>
      <w:r w:rsidRPr="00D15DBB">
        <w:rPr>
          <w:rFonts w:ascii="바탕" w:eastAsia="바탕" w:hAnsi="바탕" w:cs="KoPubWorld돋움체_Pro Medium" w:hint="eastAsia"/>
          <w:szCs w:val="20"/>
        </w:rPr>
        <w:t xml:space="preserve"> 각 1부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>.</w:t>
      </w:r>
    </w:p>
    <w:p w14:paraId="6079A1A1" w14:textId="77777777" w:rsidR="00C76A41" w:rsidRPr="00D15DBB" w:rsidRDefault="00C76A41" w:rsidP="00342AB1">
      <w:pPr>
        <w:spacing w:after="0" w:line="240" w:lineRule="auto"/>
        <w:ind w:firstLineChars="142" w:firstLine="284"/>
        <w:rPr>
          <w:rFonts w:ascii="바탕" w:eastAsia="바탕" w:hAnsi="바탕" w:cs="KoPubWorld돋움체_Pro Medium"/>
          <w:szCs w:val="20"/>
        </w:rPr>
      </w:pPr>
      <w:r w:rsidRPr="00D15DBB">
        <w:rPr>
          <w:rFonts w:ascii="바탕" w:eastAsia="바탕" w:hAnsi="바탕" w:cs="KoPubWorld돋움체_Pro Medium" w:hint="eastAsia"/>
          <w:szCs w:val="20"/>
        </w:rPr>
        <w:t xml:space="preserve">- 입찰자가 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>개인</w:t>
      </w:r>
      <w:r w:rsidRPr="00D15DBB">
        <w:rPr>
          <w:rFonts w:ascii="바탕" w:eastAsia="바탕" w:hAnsi="바탕" w:cs="KoPubWorld돋움체_Pro Medium" w:hint="eastAsia"/>
          <w:szCs w:val="20"/>
        </w:rPr>
        <w:t>인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 xml:space="preserve"> 경우</w:t>
      </w:r>
      <w:r w:rsidRPr="00D15DBB">
        <w:rPr>
          <w:rFonts w:ascii="바탕" w:eastAsia="바탕" w:hAnsi="바탕" w:cs="KoPubWorld돋움체_Pro Medium" w:hint="eastAsia"/>
          <w:szCs w:val="20"/>
        </w:rPr>
        <w:t>:</w:t>
      </w:r>
      <w:r w:rsidR="00DE292D" w:rsidRPr="00D15DBB">
        <w:rPr>
          <w:rFonts w:ascii="바탕" w:eastAsia="바탕" w:hAnsi="바탕" w:cs="KoPubWorld돋움체_Pro Medium" w:hint="eastAsia"/>
          <w:szCs w:val="20"/>
        </w:rPr>
        <w:t xml:space="preserve"> 인감증명서, 주민등록등본 각 1부.</w:t>
      </w:r>
    </w:p>
    <w:p w14:paraId="353A7920" w14:textId="77777777" w:rsidR="00034B62" w:rsidRPr="00D15DBB" w:rsidRDefault="00C76A41" w:rsidP="00342AB1">
      <w:pPr>
        <w:spacing w:after="0" w:line="240" w:lineRule="auto"/>
        <w:ind w:firstLineChars="142" w:firstLine="284"/>
        <w:rPr>
          <w:rFonts w:ascii="바탕" w:eastAsia="바탕" w:hAnsi="바탕" w:cs="KoPubWorld돋움체_Pro Medium"/>
          <w:szCs w:val="20"/>
        </w:rPr>
      </w:pPr>
      <w:r w:rsidRPr="00D15DBB">
        <w:rPr>
          <w:rFonts w:ascii="바탕" w:eastAsia="바탕" w:hAnsi="바탕" w:cs="KoPubWorld돋움체_Pro Medium" w:hint="eastAsia"/>
          <w:szCs w:val="20"/>
        </w:rPr>
        <w:t>- 대리 신청의 경우: 입찰자 첨부서류 외 대리인의 인감증명서, 주민등록등본</w:t>
      </w:r>
      <w:r w:rsidR="00342AB1">
        <w:rPr>
          <w:rFonts w:ascii="바탕" w:eastAsia="바탕" w:hAnsi="바탕" w:cs="KoPubWorld돋움체_Pro Medium" w:hint="eastAsia"/>
          <w:szCs w:val="20"/>
        </w:rPr>
        <w:t>,</w:t>
      </w:r>
    </w:p>
    <w:p w14:paraId="1F45A016" w14:textId="77777777" w:rsidR="00C76A41" w:rsidRPr="00D15DBB" w:rsidRDefault="00C76A41" w:rsidP="00342AB1">
      <w:pPr>
        <w:spacing w:after="0" w:line="240" w:lineRule="auto"/>
        <w:ind w:leftChars="567" w:left="1134" w:firstLineChars="532" w:firstLine="1064"/>
        <w:rPr>
          <w:rFonts w:ascii="바탕" w:eastAsia="바탕" w:hAnsi="바탕" w:cs="KoPubWorld돋움체_Pro Medium"/>
          <w:szCs w:val="20"/>
        </w:rPr>
      </w:pPr>
      <w:r w:rsidRPr="00D15DBB">
        <w:rPr>
          <w:rFonts w:ascii="바탕" w:eastAsia="바탕" w:hAnsi="바탕" w:cs="KoPubWorld돋움체_Pro Medium" w:hint="eastAsia"/>
          <w:szCs w:val="20"/>
        </w:rPr>
        <w:t>신분증 사본</w:t>
      </w:r>
      <w:r w:rsidR="00034B62" w:rsidRPr="00D15DBB">
        <w:rPr>
          <w:rFonts w:ascii="바탕" w:eastAsia="바탕" w:hAnsi="바탕" w:cs="KoPubWorld돋움체_Pro Medium" w:hint="eastAsia"/>
          <w:szCs w:val="20"/>
        </w:rPr>
        <w:t>, 대리인에 대한 개인정보 수집이용동의서</w:t>
      </w:r>
      <w:r w:rsidRPr="00D15DBB">
        <w:rPr>
          <w:rFonts w:ascii="바탕" w:eastAsia="바탕" w:hAnsi="바탕" w:cs="KoPubWorld돋움체_Pro Medium" w:hint="eastAsia"/>
          <w:szCs w:val="20"/>
        </w:rPr>
        <w:t xml:space="preserve"> 각 1부.</w:t>
      </w:r>
    </w:p>
    <w:p w14:paraId="4D1B2F34" w14:textId="77777777" w:rsidR="006B1EE6" w:rsidRPr="00D15DBB" w:rsidRDefault="006B1EE6" w:rsidP="00B90F0A">
      <w:pPr>
        <w:spacing w:line="240" w:lineRule="auto"/>
        <w:jc w:val="center"/>
        <w:rPr>
          <w:rFonts w:ascii="바탕" w:eastAsia="바탕" w:hAnsi="바탕" w:cs="KoPubWorld돋움체_Pro Medium"/>
          <w:sz w:val="26"/>
          <w:szCs w:val="26"/>
        </w:rPr>
      </w:pPr>
    </w:p>
    <w:p w14:paraId="26EEB51C" w14:textId="019A3A81" w:rsidR="006B1EE6" w:rsidRPr="007D2FEF" w:rsidRDefault="007D2FEF" w:rsidP="007D2FEF">
      <w:pPr>
        <w:spacing w:line="360" w:lineRule="auto"/>
        <w:jc w:val="center"/>
        <w:rPr>
          <w:rFonts w:ascii="바탕" w:eastAsia="바탕" w:hAnsi="바탕" w:cs="KoPubWorld돋움체_Pro Medium"/>
          <w:sz w:val="22"/>
          <w:szCs w:val="20"/>
        </w:rPr>
      </w:pPr>
      <w:r w:rsidRPr="00A63B44">
        <w:rPr>
          <w:rFonts w:ascii="바탕" w:eastAsia="바탕" w:hAnsi="바탕" w:cs="KoPubWorld돋움체_Pro Medium" w:hint="eastAsia"/>
          <w:sz w:val="22"/>
          <w:szCs w:val="20"/>
        </w:rPr>
        <w:t xml:space="preserve">년    </w:t>
      </w:r>
      <w:r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63B44">
        <w:rPr>
          <w:rFonts w:ascii="바탕" w:eastAsia="바탕" w:hAnsi="바탕" w:cs="KoPubWorld돋움체_Pro Medium" w:hint="eastAsia"/>
          <w:sz w:val="22"/>
          <w:szCs w:val="20"/>
        </w:rPr>
        <w:t>월    일</w:t>
      </w:r>
    </w:p>
    <w:p w14:paraId="2EA6B722" w14:textId="77777777" w:rsidR="006B1EE6" w:rsidRPr="00D15DBB" w:rsidRDefault="00B90F0A" w:rsidP="00B90F0A">
      <w:pPr>
        <w:spacing w:line="240" w:lineRule="auto"/>
        <w:jc w:val="center"/>
        <w:rPr>
          <w:rFonts w:ascii="바탕" w:eastAsia="바탕" w:hAnsi="바탕" w:cs="KoPubWorld돋움체_Pro Medium"/>
          <w:sz w:val="26"/>
          <w:szCs w:val="26"/>
        </w:rPr>
      </w:pPr>
      <w:proofErr w:type="gramStart"/>
      <w:r w:rsidRPr="00D15DBB">
        <w:rPr>
          <w:rFonts w:ascii="바탕" w:eastAsia="바탕" w:hAnsi="바탕" w:cs="KoPubWorld돋움체_Pro Medium" w:hint="eastAsia"/>
          <w:sz w:val="26"/>
          <w:szCs w:val="26"/>
        </w:rPr>
        <w:t>입찰자 :</w:t>
      </w:r>
      <w:proofErr w:type="gramEnd"/>
      <w:r w:rsidRPr="00D15DBB">
        <w:rPr>
          <w:rFonts w:ascii="바탕" w:eastAsia="바탕" w:hAnsi="바탕" w:cs="KoPubWorld돋움체_Pro Medium" w:hint="eastAsia"/>
          <w:sz w:val="26"/>
          <w:szCs w:val="26"/>
        </w:rPr>
        <w:t xml:space="preserve"> </w:t>
      </w:r>
      <w:r w:rsidR="00826D98" w:rsidRPr="00D15DBB">
        <w:rPr>
          <w:rFonts w:ascii="바탕" w:eastAsia="바탕" w:hAnsi="바탕" w:cs="KoPubWorld돋움체_Pro Medium" w:hint="eastAsia"/>
          <w:sz w:val="26"/>
          <w:szCs w:val="26"/>
        </w:rPr>
        <w:t xml:space="preserve"> </w:t>
      </w:r>
      <w:r w:rsidR="00DE292D" w:rsidRPr="00D15DBB">
        <w:rPr>
          <w:rFonts w:ascii="바탕" w:eastAsia="바탕" w:hAnsi="바탕" w:cs="KoPubWorld돋움체_Pro Medium" w:hint="eastAsia"/>
          <w:sz w:val="26"/>
          <w:szCs w:val="26"/>
        </w:rPr>
        <w:t xml:space="preserve">     </w:t>
      </w:r>
      <w:r w:rsidR="00826D98" w:rsidRPr="00D15DBB">
        <w:rPr>
          <w:rFonts w:ascii="바탕" w:eastAsia="바탕" w:hAnsi="바탕" w:cs="KoPubWorld돋움체_Pro Medium" w:hint="eastAsia"/>
          <w:sz w:val="26"/>
          <w:szCs w:val="26"/>
        </w:rPr>
        <w:t xml:space="preserve">           </w:t>
      </w:r>
      <w:r w:rsidRPr="00D15DBB">
        <w:rPr>
          <w:rFonts w:ascii="바탕" w:eastAsia="바탕" w:hAnsi="바탕" w:cs="KoPubWorld돋움체_Pro Medium" w:hint="eastAsia"/>
          <w:sz w:val="26"/>
          <w:szCs w:val="26"/>
        </w:rPr>
        <w:t>(인)</w:t>
      </w:r>
    </w:p>
    <w:p w14:paraId="4CCC6386" w14:textId="77777777" w:rsidR="00B90F0A" w:rsidRPr="00D15DBB" w:rsidRDefault="00B90F0A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</w:p>
    <w:p w14:paraId="5812F328" w14:textId="7A48F065" w:rsidR="006B1EE6" w:rsidRDefault="00DE292D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  <w:r w:rsidRPr="00D15DBB">
        <w:rPr>
          <w:rFonts w:ascii="바탕" w:eastAsia="바탕" w:hAnsi="바탕" w:cs="KoPubWorld돋움체_Pro Medium" w:hint="eastAsia"/>
          <w:b/>
          <w:sz w:val="28"/>
          <w:szCs w:val="26"/>
        </w:rPr>
        <w:t xml:space="preserve">주식회사 </w:t>
      </w:r>
      <w:proofErr w:type="spellStart"/>
      <w:r w:rsidR="00826D98" w:rsidRPr="00D15DBB">
        <w:rPr>
          <w:rFonts w:ascii="바탕" w:eastAsia="바탕" w:hAnsi="바탕" w:cs="KoPubWorld돋움체_Pro Medium" w:hint="eastAsia"/>
          <w:b/>
          <w:sz w:val="28"/>
          <w:szCs w:val="26"/>
        </w:rPr>
        <w:t>코람코</w:t>
      </w:r>
      <w:r w:rsidR="004426AB">
        <w:rPr>
          <w:rFonts w:ascii="바탕" w:eastAsia="바탕" w:hAnsi="바탕" w:cs="KoPubWorld돋움체_Pro Medium" w:hint="eastAsia"/>
          <w:b/>
          <w:sz w:val="28"/>
          <w:szCs w:val="26"/>
        </w:rPr>
        <w:t>라이프인프라</w:t>
      </w:r>
      <w:r w:rsidR="00826D98" w:rsidRPr="00D15DBB">
        <w:rPr>
          <w:rFonts w:ascii="바탕" w:eastAsia="바탕" w:hAnsi="바탕" w:cs="KoPubWorld돋움체_Pro Medium" w:hint="eastAsia"/>
          <w:b/>
          <w:sz w:val="28"/>
          <w:szCs w:val="26"/>
        </w:rPr>
        <w:t>위탁관리부동산투자회사</w:t>
      </w:r>
      <w:proofErr w:type="spellEnd"/>
      <w:r w:rsidR="00826D98" w:rsidRPr="00D15DBB">
        <w:rPr>
          <w:rFonts w:ascii="바탕" w:eastAsia="바탕" w:hAnsi="바탕" w:cs="KoPubWorld돋움체_Pro Medium" w:hint="eastAsia"/>
          <w:b/>
          <w:sz w:val="28"/>
          <w:szCs w:val="26"/>
        </w:rPr>
        <w:t xml:space="preserve"> 귀중</w:t>
      </w:r>
    </w:p>
    <w:p w14:paraId="58F3C662" w14:textId="77777777" w:rsidR="006B467F" w:rsidRPr="008B60BA" w:rsidRDefault="006B467F" w:rsidP="006B467F">
      <w:pPr>
        <w:spacing w:line="240" w:lineRule="auto"/>
        <w:jc w:val="center"/>
        <w:rPr>
          <w:rFonts w:ascii="바탕" w:eastAsia="바탕" w:hAnsi="바탕" w:cs="KoPubWorld돋움체_Pro Medium"/>
          <w:b/>
          <w:sz w:val="32"/>
          <w:szCs w:val="30"/>
        </w:rPr>
      </w:pPr>
      <w:r w:rsidRPr="008B60BA">
        <w:rPr>
          <w:rFonts w:ascii="바탕" w:eastAsia="바탕" w:hAnsi="바탕" w:cs="KoPubWorld돋움체_Pro Medium" w:hint="eastAsia"/>
          <w:b/>
          <w:sz w:val="32"/>
          <w:szCs w:val="30"/>
        </w:rPr>
        <w:lastRenderedPageBreak/>
        <w:t>매수의향서</w:t>
      </w:r>
    </w:p>
    <w:p w14:paraId="1B0E7FAF" w14:textId="77777777" w:rsidR="006B467F" w:rsidRPr="00DF14FA" w:rsidRDefault="006B467F" w:rsidP="006B467F">
      <w:pPr>
        <w:spacing w:line="48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</w:p>
    <w:p w14:paraId="16452D80" w14:textId="77777777" w:rsidR="006B467F" w:rsidRPr="008B60BA" w:rsidRDefault="006B467F" w:rsidP="006B467F">
      <w:pPr>
        <w:spacing w:line="240" w:lineRule="auto"/>
        <w:ind w:firstLineChars="100" w:firstLine="220"/>
        <w:jc w:val="left"/>
        <w:rPr>
          <w:rFonts w:ascii="바탕" w:eastAsia="바탕" w:hAnsi="바탕" w:cs="KoPubWorld돋움체_Pro Medium"/>
          <w:sz w:val="22"/>
          <w:szCs w:val="20"/>
        </w:rPr>
      </w:pP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하기 입찰자 본인은 </w:t>
      </w:r>
      <w:r>
        <w:rPr>
          <w:rFonts w:ascii="바탕" w:eastAsia="바탕" w:hAnsi="바탕" w:cs="KoPubWorld돋움체_Pro Medium" w:hint="eastAsia"/>
          <w:sz w:val="22"/>
          <w:szCs w:val="20"/>
        </w:rPr>
        <w:t xml:space="preserve">매입희망 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>자산에 관한 매입안내서 및 입찰 관련 제반사항에 대하여 완전히 이해, 수인하고 본 매수의향서를 제출함으로써 본 입찰에 참여합니다.</w:t>
      </w:r>
    </w:p>
    <w:tbl>
      <w:tblPr>
        <w:tblW w:w="9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5521"/>
      </w:tblGrid>
      <w:tr w:rsidR="006B467F" w:rsidRPr="00B24509" w14:paraId="20EED3B1" w14:textId="77777777" w:rsidTr="006A330E">
        <w:trPr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F4191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 xml:space="preserve">매입희망 </w:t>
            </w:r>
            <w:proofErr w:type="spellStart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자산명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4F1C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6160A6FD" w14:textId="77777777" w:rsidTr="006A330E">
        <w:trPr>
          <w:trHeight w:val="45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C0412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수희망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4E70D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법인명</w:t>
            </w:r>
            <w:proofErr w:type="spellEnd"/>
            <w:r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성명)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6A0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1E8E2D84" w14:textId="77777777" w:rsidTr="006A330E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320F5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44A2B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주소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46E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64C9018B" w14:textId="77777777" w:rsidTr="006A330E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4D45A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371C3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담당자명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35A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7603DF81" w14:textId="77777777" w:rsidTr="006A330E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D2723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323EF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6D5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75553CB0" w14:textId="77777777" w:rsidTr="006A330E">
        <w:trPr>
          <w:trHeight w:val="7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247CF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희망 매입가격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210" w14:textId="77777777" w:rsidR="006B467F" w:rsidRPr="008B60BA" w:rsidRDefault="006B467F" w:rsidP="006A330E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___________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원 (</w:t>
            </w:r>
            <w:proofErr w:type="spellStart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건물분</w:t>
            </w:r>
            <w:proofErr w:type="spellEnd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 부가가치세 별도)</w:t>
            </w:r>
          </w:p>
        </w:tc>
      </w:tr>
      <w:tr w:rsidR="006B467F" w:rsidRPr="00B24509" w14:paraId="5F8C8017" w14:textId="77777777" w:rsidTr="006A330E">
        <w:trPr>
          <w:trHeight w:val="104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613B6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대금 지급 방법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CFD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계약금 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계약체결일)</w:t>
            </w:r>
          </w:p>
          <w:p w14:paraId="1077D0A8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잔금   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잔금지급일)</w:t>
            </w:r>
          </w:p>
        </w:tc>
      </w:tr>
      <w:tr w:rsidR="006B467F" w:rsidRPr="00B24509" w14:paraId="072F7396" w14:textId="77777777" w:rsidTr="006A330E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AE200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대금 자금조달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634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자기자본 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</w:t>
            </w:r>
          </w:p>
          <w:p w14:paraId="6CF82850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타인자본 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주주 또는 대출)</w:t>
            </w:r>
          </w:p>
        </w:tc>
      </w:tr>
      <w:tr w:rsidR="006B467F" w:rsidRPr="00B24509" w14:paraId="05306FF8" w14:textId="77777777" w:rsidTr="006A330E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71F1F9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 후 사용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A4F1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39576A57" w14:textId="77777777" w:rsidTr="006A330E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43C56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일정 및 매입절차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6E69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421B2C7B" w14:textId="77777777" w:rsidTr="006A330E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76E49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소유권이전 절차의 소요 시간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C8D3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7FE9D864" w14:textId="77777777" w:rsidTr="006A330E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63ED4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 조건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42E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6B467F" w:rsidRPr="00B24509" w14:paraId="29B3F02C" w14:textId="77777777" w:rsidTr="006A330E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1F72CF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기타 사항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3A0D" w14:textId="77777777" w:rsidR="006B467F" w:rsidRPr="008B60BA" w:rsidRDefault="006B467F" w:rsidP="006A33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</w:tbl>
    <w:p w14:paraId="77118D97" w14:textId="77777777" w:rsidR="006B467F" w:rsidRDefault="006B467F" w:rsidP="006B467F">
      <w:pPr>
        <w:spacing w:line="240" w:lineRule="auto"/>
        <w:jc w:val="left"/>
        <w:rPr>
          <w:rFonts w:ascii="바탕" w:eastAsia="바탕" w:hAnsi="바탕" w:cs="KoPubWorld돋움체_Pro Medium"/>
          <w:sz w:val="18"/>
          <w:szCs w:val="18"/>
        </w:rPr>
      </w:pPr>
      <w:r w:rsidRPr="00E633E8">
        <w:rPr>
          <w:rFonts w:ascii="바탕" w:eastAsia="바탕" w:hAnsi="바탕" w:cs="KoPubWorld돋움체_Pro Medium" w:hint="eastAsia"/>
          <w:sz w:val="18"/>
          <w:szCs w:val="18"/>
        </w:rPr>
        <w:t>참조:</w:t>
      </w:r>
      <w:r w:rsidRPr="00E633E8">
        <w:rPr>
          <w:rFonts w:ascii="바탕" w:eastAsia="바탕" w:hAnsi="바탕" w:cs="KoPubWorld돋움체_Pro Medium"/>
          <w:sz w:val="18"/>
          <w:szCs w:val="18"/>
        </w:rPr>
        <w:t xml:space="preserve"> </w:t>
      </w:r>
      <w:r w:rsidRPr="00E633E8">
        <w:rPr>
          <w:rFonts w:ascii="바탕" w:eastAsia="바탕" w:hAnsi="바탕" w:cs="KoPubWorld돋움체_Pro Medium" w:hint="eastAsia"/>
          <w:sz w:val="18"/>
          <w:szCs w:val="18"/>
        </w:rPr>
        <w:t xml:space="preserve">주식회사 </w:t>
      </w:r>
      <w:proofErr w:type="spellStart"/>
      <w:r w:rsidRPr="00E633E8">
        <w:rPr>
          <w:rFonts w:ascii="바탕" w:eastAsia="바탕" w:hAnsi="바탕" w:cs="KoPubWorld돋움체_Pro Medium" w:hint="eastAsia"/>
          <w:sz w:val="18"/>
          <w:szCs w:val="18"/>
        </w:rPr>
        <w:t>부동산플래닛</w:t>
      </w:r>
      <w:proofErr w:type="spellEnd"/>
    </w:p>
    <w:p w14:paraId="7771D03D" w14:textId="77777777" w:rsidR="006B467F" w:rsidRPr="00E633E8" w:rsidRDefault="006B467F" w:rsidP="006B467F">
      <w:pPr>
        <w:spacing w:line="240" w:lineRule="auto"/>
        <w:jc w:val="left"/>
        <w:rPr>
          <w:rFonts w:ascii="바탕" w:eastAsia="바탕" w:hAnsi="바탕" w:cs="KoPubWorld돋움체_Pro Medium"/>
          <w:sz w:val="18"/>
          <w:szCs w:val="18"/>
        </w:rPr>
      </w:pPr>
    </w:p>
    <w:p w14:paraId="644EB410" w14:textId="77777777" w:rsidR="006B467F" w:rsidRPr="007D2FEF" w:rsidRDefault="006B467F" w:rsidP="006B467F">
      <w:pPr>
        <w:spacing w:line="360" w:lineRule="auto"/>
        <w:jc w:val="center"/>
        <w:rPr>
          <w:rFonts w:ascii="바탕" w:eastAsia="바탕" w:hAnsi="바탕" w:cs="KoPubWorld돋움체_Pro Medium"/>
          <w:sz w:val="22"/>
          <w:szCs w:val="20"/>
        </w:rPr>
      </w:pPr>
      <w:r w:rsidRPr="00A63B44">
        <w:rPr>
          <w:rFonts w:ascii="바탕" w:eastAsia="바탕" w:hAnsi="바탕" w:cs="KoPubWorld돋움체_Pro Medium" w:hint="eastAsia"/>
          <w:sz w:val="22"/>
          <w:szCs w:val="20"/>
        </w:rPr>
        <w:t xml:space="preserve">년    </w:t>
      </w:r>
      <w:r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63B44">
        <w:rPr>
          <w:rFonts w:ascii="바탕" w:eastAsia="바탕" w:hAnsi="바탕" w:cs="KoPubWorld돋움체_Pro Medium" w:hint="eastAsia"/>
          <w:sz w:val="22"/>
          <w:szCs w:val="20"/>
        </w:rPr>
        <w:t>월    일</w:t>
      </w:r>
    </w:p>
    <w:p w14:paraId="3A5EA60D" w14:textId="77777777" w:rsidR="006B467F" w:rsidRPr="00D15DBB" w:rsidRDefault="006B467F" w:rsidP="006B467F">
      <w:pPr>
        <w:spacing w:line="240" w:lineRule="auto"/>
        <w:jc w:val="center"/>
        <w:rPr>
          <w:rFonts w:ascii="바탕" w:eastAsia="바탕" w:hAnsi="바탕" w:cs="KoPubWorld돋움체_Pro Medium"/>
          <w:sz w:val="26"/>
          <w:szCs w:val="26"/>
        </w:rPr>
      </w:pPr>
      <w:proofErr w:type="gramStart"/>
      <w:r w:rsidRPr="00D15DBB">
        <w:rPr>
          <w:rFonts w:ascii="바탕" w:eastAsia="바탕" w:hAnsi="바탕" w:cs="KoPubWorld돋움체_Pro Medium" w:hint="eastAsia"/>
          <w:sz w:val="26"/>
          <w:szCs w:val="26"/>
        </w:rPr>
        <w:t>입찰자 :</w:t>
      </w:r>
      <w:proofErr w:type="gramEnd"/>
      <w:r w:rsidRPr="00D15DBB">
        <w:rPr>
          <w:rFonts w:ascii="바탕" w:eastAsia="바탕" w:hAnsi="바탕" w:cs="KoPubWorld돋움체_Pro Medium" w:hint="eastAsia"/>
          <w:sz w:val="26"/>
          <w:szCs w:val="26"/>
        </w:rPr>
        <w:t xml:space="preserve">                  (인)</w:t>
      </w:r>
    </w:p>
    <w:p w14:paraId="5C150B33" w14:textId="77777777" w:rsidR="006B467F" w:rsidRPr="008854B4" w:rsidRDefault="006B467F" w:rsidP="006B467F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</w:p>
    <w:p w14:paraId="21DBD4C9" w14:textId="1672779E" w:rsidR="006B467F" w:rsidRPr="006B467F" w:rsidRDefault="006B467F" w:rsidP="006B467F">
      <w:pPr>
        <w:spacing w:line="240" w:lineRule="auto"/>
        <w:jc w:val="center"/>
        <w:rPr>
          <w:rFonts w:ascii="바탕" w:eastAsia="바탕" w:hAnsi="바탕" w:cs="KoPubWorld돋움체_Pro Medium" w:hint="eastAsia"/>
          <w:b/>
          <w:sz w:val="28"/>
          <w:szCs w:val="26"/>
        </w:rPr>
      </w:pPr>
      <w:r w:rsidRPr="00B24509">
        <w:rPr>
          <w:rFonts w:ascii="바탕" w:eastAsia="바탕" w:hAnsi="바탕" w:cs="KoPubWorld돋움체_Pro Medium" w:hint="eastAsia"/>
          <w:b/>
          <w:sz w:val="28"/>
          <w:szCs w:val="26"/>
        </w:rPr>
        <w:t xml:space="preserve">주식회사 </w:t>
      </w:r>
      <w:proofErr w:type="spellStart"/>
      <w:r w:rsidRPr="00B24509">
        <w:rPr>
          <w:rFonts w:ascii="바탕" w:eastAsia="바탕" w:hAnsi="바탕" w:cs="KoPubWorld돋움체_Pro Medium" w:hint="eastAsia"/>
          <w:b/>
          <w:sz w:val="28"/>
          <w:szCs w:val="26"/>
        </w:rPr>
        <w:t>코람코</w:t>
      </w:r>
      <w:r>
        <w:rPr>
          <w:rFonts w:ascii="바탕" w:eastAsia="바탕" w:hAnsi="바탕" w:cs="KoPubWorld돋움체_Pro Medium" w:hint="eastAsia"/>
          <w:b/>
          <w:sz w:val="28"/>
          <w:szCs w:val="26"/>
        </w:rPr>
        <w:t>라이프인프라</w:t>
      </w:r>
      <w:r w:rsidRPr="00B24509">
        <w:rPr>
          <w:rFonts w:ascii="바탕" w:eastAsia="바탕" w:hAnsi="바탕" w:cs="KoPubWorld돋움체_Pro Medium" w:hint="eastAsia"/>
          <w:b/>
          <w:sz w:val="28"/>
          <w:szCs w:val="26"/>
        </w:rPr>
        <w:t>위탁관리부동산투자회사</w:t>
      </w:r>
      <w:proofErr w:type="spellEnd"/>
      <w:r w:rsidRPr="00B24509">
        <w:rPr>
          <w:rFonts w:ascii="바탕" w:eastAsia="바탕" w:hAnsi="바탕" w:cs="KoPubWorld돋움체_Pro Medium" w:hint="eastAsia"/>
          <w:b/>
          <w:sz w:val="28"/>
          <w:szCs w:val="26"/>
        </w:rPr>
        <w:t xml:space="preserve"> 귀중</w:t>
      </w:r>
    </w:p>
    <w:sectPr w:rsidR="006B467F" w:rsidRPr="006B467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AE1C" w14:textId="77777777" w:rsidR="0031369A" w:rsidRDefault="0031369A" w:rsidP="00920725">
      <w:pPr>
        <w:spacing w:after="0" w:line="240" w:lineRule="auto"/>
      </w:pPr>
      <w:r>
        <w:separator/>
      </w:r>
    </w:p>
  </w:endnote>
  <w:endnote w:type="continuationSeparator" w:id="0">
    <w:p w14:paraId="54F5FC52" w14:textId="77777777" w:rsidR="0031369A" w:rsidRDefault="0031369A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71973" w14:textId="77777777" w:rsidR="0031369A" w:rsidRDefault="0031369A" w:rsidP="00920725">
      <w:pPr>
        <w:spacing w:after="0" w:line="240" w:lineRule="auto"/>
      </w:pPr>
      <w:r>
        <w:separator/>
      </w:r>
    </w:p>
  </w:footnote>
  <w:footnote w:type="continuationSeparator" w:id="0">
    <w:p w14:paraId="12BBA41B" w14:textId="77777777" w:rsidR="0031369A" w:rsidRDefault="0031369A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BD25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10"/>
    <w:rsid w:val="0001044C"/>
    <w:rsid w:val="00034B62"/>
    <w:rsid w:val="00050045"/>
    <w:rsid w:val="00051310"/>
    <w:rsid w:val="000537D6"/>
    <w:rsid w:val="000D4F2F"/>
    <w:rsid w:val="000F73FF"/>
    <w:rsid w:val="00102519"/>
    <w:rsid w:val="00140C46"/>
    <w:rsid w:val="00187DE2"/>
    <w:rsid w:val="00196C7A"/>
    <w:rsid w:val="001F4B78"/>
    <w:rsid w:val="001F6571"/>
    <w:rsid w:val="002B4CCC"/>
    <w:rsid w:val="002C67F8"/>
    <w:rsid w:val="002F32BB"/>
    <w:rsid w:val="0031369A"/>
    <w:rsid w:val="003233CC"/>
    <w:rsid w:val="00342AB1"/>
    <w:rsid w:val="003A3CB6"/>
    <w:rsid w:val="003A6B7D"/>
    <w:rsid w:val="003D37FB"/>
    <w:rsid w:val="003E148F"/>
    <w:rsid w:val="003E558B"/>
    <w:rsid w:val="004426AB"/>
    <w:rsid w:val="0047093D"/>
    <w:rsid w:val="00492068"/>
    <w:rsid w:val="004C3242"/>
    <w:rsid w:val="004F6ABE"/>
    <w:rsid w:val="0056606B"/>
    <w:rsid w:val="00567731"/>
    <w:rsid w:val="0059011E"/>
    <w:rsid w:val="00597316"/>
    <w:rsid w:val="005A371B"/>
    <w:rsid w:val="005C0716"/>
    <w:rsid w:val="005D5303"/>
    <w:rsid w:val="00606027"/>
    <w:rsid w:val="00635ECA"/>
    <w:rsid w:val="006376A1"/>
    <w:rsid w:val="00643313"/>
    <w:rsid w:val="00652BCA"/>
    <w:rsid w:val="0069559C"/>
    <w:rsid w:val="006B09F2"/>
    <w:rsid w:val="006B1EE6"/>
    <w:rsid w:val="006B3C02"/>
    <w:rsid w:val="006B467F"/>
    <w:rsid w:val="006D17B1"/>
    <w:rsid w:val="006D5120"/>
    <w:rsid w:val="006F406D"/>
    <w:rsid w:val="0078096C"/>
    <w:rsid w:val="00792C59"/>
    <w:rsid w:val="007A68EB"/>
    <w:rsid w:val="007D2FEF"/>
    <w:rsid w:val="007E2E20"/>
    <w:rsid w:val="00826D98"/>
    <w:rsid w:val="00844843"/>
    <w:rsid w:val="00852D13"/>
    <w:rsid w:val="0089034F"/>
    <w:rsid w:val="0089200F"/>
    <w:rsid w:val="00907D1C"/>
    <w:rsid w:val="00920725"/>
    <w:rsid w:val="0092616E"/>
    <w:rsid w:val="00965FD5"/>
    <w:rsid w:val="009901D4"/>
    <w:rsid w:val="009B51A0"/>
    <w:rsid w:val="00A047EF"/>
    <w:rsid w:val="00A078F0"/>
    <w:rsid w:val="00A14C46"/>
    <w:rsid w:val="00A1512E"/>
    <w:rsid w:val="00A47227"/>
    <w:rsid w:val="00A70149"/>
    <w:rsid w:val="00A75CFF"/>
    <w:rsid w:val="00AD18A9"/>
    <w:rsid w:val="00AE3A8F"/>
    <w:rsid w:val="00AE4E6A"/>
    <w:rsid w:val="00B17BB3"/>
    <w:rsid w:val="00B764D6"/>
    <w:rsid w:val="00B90F0A"/>
    <w:rsid w:val="00B94925"/>
    <w:rsid w:val="00BB11D7"/>
    <w:rsid w:val="00BD6B3B"/>
    <w:rsid w:val="00C76A41"/>
    <w:rsid w:val="00C9471D"/>
    <w:rsid w:val="00CD148E"/>
    <w:rsid w:val="00CE3B68"/>
    <w:rsid w:val="00D15DBB"/>
    <w:rsid w:val="00D531AD"/>
    <w:rsid w:val="00D86A4C"/>
    <w:rsid w:val="00DB5D2C"/>
    <w:rsid w:val="00DE292D"/>
    <w:rsid w:val="00E3346A"/>
    <w:rsid w:val="00E56B5F"/>
    <w:rsid w:val="00EB1631"/>
    <w:rsid w:val="00EF3EE5"/>
    <w:rsid w:val="00F63F41"/>
    <w:rsid w:val="00F709E0"/>
    <w:rsid w:val="00F75D1A"/>
    <w:rsid w:val="00F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C3FD42"/>
  <w15:docId w15:val="{06F83554-0002-45BA-86D0-73E7A5F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DEB9-8056-4E83-8FBA-5529B23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P-HO-PC</dc:creator>
  <cp:lastModifiedBy>BPP</cp:lastModifiedBy>
  <cp:revision>39</cp:revision>
  <cp:lastPrinted>2021-03-11T03:31:00Z</cp:lastPrinted>
  <dcterms:created xsi:type="dcterms:W3CDTF">2021-03-11T01:32:00Z</dcterms:created>
  <dcterms:modified xsi:type="dcterms:W3CDTF">2025-05-23T05:30:00Z</dcterms:modified>
</cp:coreProperties>
</file>